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EC1F" w14:textId="2179E6C3" w:rsidR="008920DD" w:rsidRPr="007221D9" w:rsidRDefault="007221D9" w:rsidP="00622130">
      <w:pPr>
        <w:jc w:val="center"/>
        <w:rPr>
          <w:b/>
          <w:bCs/>
          <w:sz w:val="36"/>
          <w:szCs w:val="36"/>
        </w:rPr>
      </w:pPr>
      <w:r w:rsidRPr="007221D9">
        <w:rPr>
          <w:b/>
          <w:bCs/>
          <w:sz w:val="36"/>
          <w:szCs w:val="36"/>
        </w:rPr>
        <w:t>Функціональні вимоги</w:t>
      </w:r>
    </w:p>
    <w:p w14:paraId="5C96804F" w14:textId="0E50730D" w:rsidR="007221D9" w:rsidRDefault="007221D9">
      <w:pPr>
        <w:rPr>
          <w:sz w:val="28"/>
          <w:szCs w:val="28"/>
          <w:lang w:val="en-US"/>
        </w:rPr>
      </w:pPr>
      <w:r w:rsidRPr="007221D9">
        <w:rPr>
          <w:sz w:val="28"/>
          <w:szCs w:val="28"/>
        </w:rPr>
        <w:t>Головна сторінка з рецептами</w:t>
      </w:r>
      <w:r w:rsidRPr="007221D9">
        <w:rPr>
          <w:sz w:val="28"/>
          <w:szCs w:val="28"/>
          <w:lang w:val="en-US"/>
        </w:rPr>
        <w:t>:</w:t>
      </w:r>
    </w:p>
    <w:p w14:paraId="3F5A67CE" w14:textId="089236B5" w:rsidR="007221D9" w:rsidRPr="007221D9" w:rsidRDefault="007221D9" w:rsidP="007221D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писок з рецептами</w:t>
      </w:r>
    </w:p>
    <w:p w14:paraId="6C49690D" w14:textId="5F960C02" w:rsidR="007221D9" w:rsidRPr="007221D9" w:rsidRDefault="007221D9" w:rsidP="007221D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ороткий опис кожного рецепту</w:t>
      </w:r>
    </w:p>
    <w:p w14:paraId="1A578C6B" w14:textId="58896DBA" w:rsidR="007221D9" w:rsidRPr="007221D9" w:rsidRDefault="007221D9" w:rsidP="007221D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вігаційна панель</w:t>
      </w:r>
      <w:r w:rsidR="00A223EE">
        <w:rPr>
          <w:sz w:val="28"/>
          <w:szCs w:val="28"/>
          <w:lang w:val="en-US"/>
        </w:rPr>
        <w:t xml:space="preserve">: </w:t>
      </w:r>
      <w:r w:rsidR="00A223EE">
        <w:rPr>
          <w:sz w:val="28"/>
          <w:szCs w:val="28"/>
        </w:rPr>
        <w:t xml:space="preserve">сторінка з рецептами, </w:t>
      </w:r>
      <w:r w:rsidR="00622130">
        <w:rPr>
          <w:sz w:val="28"/>
          <w:szCs w:val="28"/>
        </w:rPr>
        <w:t xml:space="preserve">улюбленими рецептами та сторінка з жартами </w:t>
      </w:r>
    </w:p>
    <w:p w14:paraId="34A08447" w14:textId="37FC67A7" w:rsidR="007221D9" w:rsidRPr="007221D9" w:rsidRDefault="007221D9" w:rsidP="007221D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нопка для фільтрації</w:t>
      </w:r>
    </w:p>
    <w:p w14:paraId="63A5F2A0" w14:textId="77777777" w:rsidR="00A223EE" w:rsidRPr="00A223EE" w:rsidRDefault="007221D9" w:rsidP="00A223EE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оле для пошуку</w:t>
      </w:r>
    </w:p>
    <w:p w14:paraId="13A84BD7" w14:textId="1998EDB2" w:rsidR="00A223EE" w:rsidRDefault="00A223EE" w:rsidP="00A223EE">
      <w:pPr>
        <w:rPr>
          <w:sz w:val="28"/>
          <w:szCs w:val="28"/>
          <w:lang w:val="en-US"/>
        </w:rPr>
      </w:pPr>
      <w:r w:rsidRPr="00A223EE">
        <w:rPr>
          <w:sz w:val="28"/>
          <w:szCs w:val="28"/>
        </w:rPr>
        <w:t>Сторінка з детальним описом рецепту</w:t>
      </w:r>
      <w:r w:rsidRPr="00A223EE">
        <w:rPr>
          <w:sz w:val="28"/>
          <w:szCs w:val="28"/>
          <w:lang w:val="en-US"/>
        </w:rPr>
        <w:t>:</w:t>
      </w:r>
    </w:p>
    <w:p w14:paraId="6F39A912" w14:textId="3300F79E" w:rsidR="00A223EE" w:rsidRPr="00A223EE" w:rsidRDefault="00A223EE" w:rsidP="00A223E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Три вкладк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опис, інгредієнти</w:t>
      </w:r>
      <w:r w:rsidR="00656E5C">
        <w:rPr>
          <w:sz w:val="28"/>
          <w:szCs w:val="28"/>
          <w:lang w:val="en-US"/>
        </w:rPr>
        <w:t xml:space="preserve"> </w:t>
      </w:r>
      <w:r w:rsidR="00656E5C">
        <w:rPr>
          <w:sz w:val="28"/>
          <w:szCs w:val="28"/>
        </w:rPr>
        <w:t>(список інгредієнтів)</w:t>
      </w:r>
      <w:r>
        <w:rPr>
          <w:sz w:val="28"/>
          <w:szCs w:val="28"/>
        </w:rPr>
        <w:t>, інструкція</w:t>
      </w:r>
    </w:p>
    <w:p w14:paraId="1AE38D26" w14:textId="1A4E501B" w:rsidR="00A223EE" w:rsidRDefault="00A223EE" w:rsidP="00A223EE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нопка для додавання рецепту в </w:t>
      </w:r>
      <w:r>
        <w:rPr>
          <w:sz w:val="28"/>
          <w:szCs w:val="28"/>
          <w:lang w:val="en-US"/>
        </w:rPr>
        <w:t>“</w:t>
      </w:r>
      <w:r w:rsidR="00622130">
        <w:rPr>
          <w:sz w:val="28"/>
          <w:szCs w:val="28"/>
        </w:rPr>
        <w:t>У</w:t>
      </w:r>
      <w:r w:rsidR="00622130">
        <w:rPr>
          <w:sz w:val="28"/>
          <w:szCs w:val="28"/>
        </w:rPr>
        <w:t>люблен</w:t>
      </w:r>
      <w:r w:rsidR="00622130"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”</w:t>
      </w:r>
    </w:p>
    <w:p w14:paraId="08FBFA27" w14:textId="52A41BB6" w:rsidR="00A223EE" w:rsidRDefault="00A223EE" w:rsidP="00A223E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нопка назад</w:t>
      </w:r>
    </w:p>
    <w:p w14:paraId="7CC80522" w14:textId="2FFA935E" w:rsidR="00622130" w:rsidRDefault="00622130" w:rsidP="00622130">
      <w:pPr>
        <w:rPr>
          <w:sz w:val="28"/>
          <w:szCs w:val="28"/>
          <w:lang w:val="en-US"/>
        </w:rPr>
      </w:pPr>
      <w:r>
        <w:rPr>
          <w:sz w:val="28"/>
          <w:szCs w:val="28"/>
        </w:rPr>
        <w:t>Сторінка з улюбленими рецептами</w:t>
      </w:r>
      <w:r>
        <w:rPr>
          <w:sz w:val="28"/>
          <w:szCs w:val="28"/>
          <w:lang w:val="en-US"/>
        </w:rPr>
        <w:t>:</w:t>
      </w:r>
    </w:p>
    <w:p w14:paraId="2B22B3EA" w14:textId="77777777" w:rsidR="00622130" w:rsidRPr="007221D9" w:rsidRDefault="00622130" w:rsidP="00622130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вігаційна панель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сторінка з рецептами, улюбленими рецептами та сторінка з жартами </w:t>
      </w:r>
    </w:p>
    <w:p w14:paraId="3AF45770" w14:textId="746F81AD" w:rsidR="00622130" w:rsidRDefault="00656E5C" w:rsidP="00622130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падне меню з кнопкою</w:t>
      </w:r>
      <w:r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</w:rPr>
        <w:t>Видалити все</w:t>
      </w:r>
      <w:r>
        <w:rPr>
          <w:sz w:val="28"/>
          <w:szCs w:val="28"/>
          <w:lang w:val="en-US"/>
        </w:rPr>
        <w:t>”</w:t>
      </w:r>
    </w:p>
    <w:p w14:paraId="61218D5B" w14:textId="300DF497" w:rsidR="00656E5C" w:rsidRDefault="00656E5C" w:rsidP="00656E5C">
      <w:pPr>
        <w:rPr>
          <w:sz w:val="28"/>
          <w:szCs w:val="28"/>
          <w:lang w:val="en-US"/>
        </w:rPr>
      </w:pPr>
      <w:r>
        <w:rPr>
          <w:sz w:val="28"/>
          <w:szCs w:val="28"/>
        </w:rPr>
        <w:t>Сторінка з жартами</w:t>
      </w:r>
      <w:r>
        <w:rPr>
          <w:sz w:val="28"/>
          <w:szCs w:val="28"/>
          <w:lang w:val="en-US"/>
        </w:rPr>
        <w:t>:</w:t>
      </w:r>
    </w:p>
    <w:p w14:paraId="26AB14AD" w14:textId="77777777" w:rsidR="00656E5C" w:rsidRPr="007221D9" w:rsidRDefault="00656E5C" w:rsidP="00656E5C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вігаційна панель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сторінка з рецептами, улюбленими рецептами та сторінка з жартами </w:t>
      </w:r>
    </w:p>
    <w:p w14:paraId="2CC780A6" w14:textId="23B70BA2" w:rsidR="00A223EE" w:rsidRDefault="00656E5C" w:rsidP="00656E5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Жарт</w:t>
      </w:r>
    </w:p>
    <w:p w14:paraId="40461CC5" w14:textId="2F37AA82" w:rsidR="00656E5C" w:rsidRDefault="00656E5C" w:rsidP="00656E5C">
      <w:pPr>
        <w:ind w:left="360"/>
        <w:rPr>
          <w:sz w:val="28"/>
          <w:szCs w:val="28"/>
        </w:rPr>
      </w:pPr>
    </w:p>
    <w:p w14:paraId="05950DEE" w14:textId="424408A0" w:rsidR="00656E5C" w:rsidRDefault="00656E5C" w:rsidP="00656E5C">
      <w:pPr>
        <w:ind w:left="360"/>
        <w:jc w:val="center"/>
        <w:rPr>
          <w:sz w:val="28"/>
          <w:szCs w:val="28"/>
        </w:rPr>
      </w:pPr>
    </w:p>
    <w:p w14:paraId="470BBF8F" w14:textId="33E831C9" w:rsidR="00656E5C" w:rsidRDefault="00656E5C" w:rsidP="00656E5C">
      <w:pPr>
        <w:ind w:left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еф</w:t>
      </w:r>
      <w:r w:rsidRPr="007221D9">
        <w:rPr>
          <w:b/>
          <w:bCs/>
          <w:sz w:val="36"/>
          <w:szCs w:val="36"/>
        </w:rPr>
        <w:t>ункціональні вимоги</w:t>
      </w:r>
    </w:p>
    <w:p w14:paraId="6DCAB645" w14:textId="1193EEBB" w:rsidR="00656E5C" w:rsidRDefault="00656E5C" w:rsidP="00656E5C">
      <w:pPr>
        <w:ind w:left="360"/>
        <w:rPr>
          <w:sz w:val="28"/>
          <w:szCs w:val="28"/>
        </w:rPr>
      </w:pPr>
      <w:r>
        <w:rPr>
          <w:sz w:val="28"/>
          <w:szCs w:val="28"/>
        </w:rPr>
        <w:t>Мова інтерфейсу</w:t>
      </w:r>
      <w:r>
        <w:rPr>
          <w:sz w:val="28"/>
          <w:szCs w:val="28"/>
          <w:lang w:val="en-US"/>
        </w:rPr>
        <w:t>: English</w:t>
      </w:r>
    </w:p>
    <w:p w14:paraId="733A49B5" w14:textId="2783F109" w:rsidR="00656E5C" w:rsidRDefault="00656E5C" w:rsidP="00656E5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Вимоги до програмного забезпечення</w:t>
      </w:r>
      <w:r>
        <w:rPr>
          <w:sz w:val="28"/>
          <w:szCs w:val="28"/>
          <w:lang w:val="en-US"/>
        </w:rPr>
        <w:t xml:space="preserve">: Android </w:t>
      </w:r>
    </w:p>
    <w:p w14:paraId="0BC29CE5" w14:textId="2AAE653D" w:rsidR="00656E5C" w:rsidRDefault="00656E5C" w:rsidP="00656E5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База даних</w:t>
      </w:r>
      <w:r>
        <w:rPr>
          <w:sz w:val="28"/>
          <w:szCs w:val="28"/>
          <w:lang w:val="en-US"/>
        </w:rPr>
        <w:t>: SQLite</w:t>
      </w:r>
    </w:p>
    <w:p w14:paraId="2F845785" w14:textId="3B709983" w:rsidR="007E05AF" w:rsidRDefault="007E05AF" w:rsidP="007E05AF">
      <w:pPr>
        <w:ind w:left="360"/>
        <w:rPr>
          <w:sz w:val="28"/>
          <w:szCs w:val="28"/>
        </w:rPr>
      </w:pPr>
      <w:r>
        <w:rPr>
          <w:sz w:val="28"/>
          <w:szCs w:val="28"/>
        </w:rPr>
        <w:t>Вимоги по безпеці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Відсутні</w:t>
      </w:r>
    </w:p>
    <w:p w14:paraId="69BE07D0" w14:textId="3A3EA382" w:rsidR="007E05AF" w:rsidRDefault="007E05AF" w:rsidP="007E05AF">
      <w:pPr>
        <w:ind w:left="360"/>
        <w:rPr>
          <w:sz w:val="28"/>
          <w:szCs w:val="28"/>
        </w:rPr>
      </w:pPr>
    </w:p>
    <w:p w14:paraId="1013901D" w14:textId="598C72DD" w:rsidR="007E05AF" w:rsidRDefault="007E05AF" w:rsidP="007E05AF">
      <w:pPr>
        <w:ind w:left="360"/>
        <w:rPr>
          <w:sz w:val="28"/>
          <w:szCs w:val="28"/>
        </w:rPr>
      </w:pPr>
    </w:p>
    <w:p w14:paraId="7C1F6950" w14:textId="5C182AE1" w:rsidR="007E05AF" w:rsidRDefault="007E05AF" w:rsidP="007E05AF">
      <w:pPr>
        <w:ind w:left="360"/>
        <w:rPr>
          <w:sz w:val="28"/>
          <w:szCs w:val="28"/>
        </w:rPr>
      </w:pPr>
    </w:p>
    <w:p w14:paraId="2631EDA7" w14:textId="6476F96E" w:rsidR="007E05AF" w:rsidRDefault="007E05AF" w:rsidP="007E05AF">
      <w:pPr>
        <w:ind w:left="360"/>
        <w:rPr>
          <w:sz w:val="28"/>
          <w:szCs w:val="28"/>
        </w:rPr>
      </w:pPr>
    </w:p>
    <w:p w14:paraId="434BE207" w14:textId="279B1AE0" w:rsidR="007E05AF" w:rsidRDefault="00C65C6D" w:rsidP="00C65C6D">
      <w:pPr>
        <w:ind w:left="360"/>
        <w:jc w:val="center"/>
        <w:rPr>
          <w:b/>
          <w:bCs/>
          <w:sz w:val="36"/>
          <w:szCs w:val="36"/>
          <w:lang w:val="en-US"/>
        </w:rPr>
      </w:pPr>
      <w:proofErr w:type="spellStart"/>
      <w:r w:rsidRPr="00C65C6D">
        <w:rPr>
          <w:b/>
          <w:bCs/>
          <w:sz w:val="36"/>
          <w:szCs w:val="36"/>
          <w:lang w:val="en-US"/>
        </w:rPr>
        <w:lastRenderedPageBreak/>
        <w:t>Usecase</w:t>
      </w:r>
      <w:proofErr w:type="spellEnd"/>
    </w:p>
    <w:p w14:paraId="0462DE44" w14:textId="5D5D964C" w:rsidR="00C65C6D" w:rsidRDefault="00C65C6D" w:rsidP="00C65C6D">
      <w:pPr>
        <w:ind w:left="360"/>
        <w:jc w:val="center"/>
        <w:rPr>
          <w:b/>
          <w:bCs/>
          <w:sz w:val="36"/>
          <w:szCs w:val="36"/>
          <w:lang w:val="en-US"/>
        </w:rPr>
      </w:pPr>
      <w:r w:rsidRPr="00C65C6D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4F568D5A" wp14:editId="45CB99CA">
            <wp:extent cx="520065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600">
        <w:rPr>
          <w:b/>
          <w:bCs/>
          <w:sz w:val="36"/>
          <w:szCs w:val="36"/>
          <w:lang w:val="en-US"/>
        </w:rPr>
        <w:t>s</w:t>
      </w:r>
    </w:p>
    <w:p w14:paraId="4927D6F6" w14:textId="2810C51F" w:rsidR="00C65C6D" w:rsidRDefault="00C65C6D" w:rsidP="00C65C6D">
      <w:pPr>
        <w:ind w:left="360"/>
        <w:jc w:val="center"/>
        <w:rPr>
          <w:b/>
          <w:bCs/>
          <w:sz w:val="36"/>
          <w:szCs w:val="36"/>
          <w:lang w:val="en-US"/>
        </w:rPr>
      </w:pPr>
    </w:p>
    <w:p w14:paraId="2666FC9F" w14:textId="782ABF22" w:rsidR="00C65C6D" w:rsidRDefault="00C65C6D" w:rsidP="00C65C6D">
      <w:pPr>
        <w:ind w:left="36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Wireframes</w:t>
      </w:r>
    </w:p>
    <w:p w14:paraId="1AF36501" w14:textId="1770B42F" w:rsidR="00C65C6D" w:rsidRPr="00C65C6D" w:rsidRDefault="00C65C6D" w:rsidP="00C65C6D">
      <w:pPr>
        <w:ind w:left="360"/>
        <w:jc w:val="center"/>
        <w:rPr>
          <w:b/>
          <w:bCs/>
          <w:sz w:val="36"/>
          <w:szCs w:val="36"/>
          <w:lang w:val="en-US"/>
        </w:rPr>
      </w:pPr>
      <w:r w:rsidRPr="00C65C6D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5C0DB5F7" wp14:editId="33C3970E">
            <wp:extent cx="6120765" cy="26612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C6D" w:rsidRPr="00C65C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91C25"/>
    <w:multiLevelType w:val="hybridMultilevel"/>
    <w:tmpl w:val="26C0EAD6"/>
    <w:lvl w:ilvl="0" w:tplc="E66EA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A7C29"/>
    <w:multiLevelType w:val="hybridMultilevel"/>
    <w:tmpl w:val="190C3410"/>
    <w:lvl w:ilvl="0" w:tplc="E66EA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A714E"/>
    <w:multiLevelType w:val="hybridMultilevel"/>
    <w:tmpl w:val="06729D66"/>
    <w:lvl w:ilvl="0" w:tplc="E66EA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C0F87"/>
    <w:multiLevelType w:val="hybridMultilevel"/>
    <w:tmpl w:val="E4F41E42"/>
    <w:lvl w:ilvl="0" w:tplc="E66EA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3A"/>
    <w:rsid w:val="00122066"/>
    <w:rsid w:val="001B5365"/>
    <w:rsid w:val="00622130"/>
    <w:rsid w:val="00656E5C"/>
    <w:rsid w:val="007221D9"/>
    <w:rsid w:val="007D493A"/>
    <w:rsid w:val="007E05AF"/>
    <w:rsid w:val="00873600"/>
    <w:rsid w:val="008920DD"/>
    <w:rsid w:val="00A223EE"/>
    <w:rsid w:val="00C65C6D"/>
    <w:rsid w:val="00F0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1989"/>
  <w15:chartTrackingRefBased/>
  <w15:docId w15:val="{B3DA51C5-18D4-453D-8825-BD9D44AB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CDBF-3322-4420-95C3-A3C2985A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янчук Олексій</dc:creator>
  <cp:keywords/>
  <dc:description/>
  <cp:lastModifiedBy>Сіянчук Олексій</cp:lastModifiedBy>
  <cp:revision>2</cp:revision>
  <dcterms:created xsi:type="dcterms:W3CDTF">2024-03-10T12:47:00Z</dcterms:created>
  <dcterms:modified xsi:type="dcterms:W3CDTF">2024-03-10T12:47:00Z</dcterms:modified>
</cp:coreProperties>
</file>